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2DF70">
      <w:pPr>
        <w:snapToGrid w:val="0"/>
        <w:spacing w:line="312" w:lineRule="auto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</w:t>
      </w:r>
    </w:p>
    <w:p w14:paraId="302F72BE">
      <w:pPr>
        <w:snapToGrid w:val="0"/>
        <w:spacing w:line="312" w:lineRule="auto"/>
        <w:jc w:val="center"/>
        <w:rPr>
          <w:rFonts w:eastAsia="黑体"/>
          <w:sz w:val="32"/>
          <w:szCs w:val="32"/>
        </w:rPr>
      </w:pPr>
      <w:bookmarkStart w:id="0" w:name="_GoBack"/>
      <w:r>
        <w:rPr>
          <w:rFonts w:hint="eastAsia" w:eastAsia="黑体"/>
          <w:sz w:val="32"/>
          <w:szCs w:val="32"/>
        </w:rPr>
        <w:t>2024年</w:t>
      </w:r>
      <w:r>
        <w:rPr>
          <w:rFonts w:eastAsia="黑体"/>
          <w:sz w:val="32"/>
          <w:szCs w:val="32"/>
        </w:rPr>
        <w:t>团体标准复审结论</w:t>
      </w:r>
    </w:p>
    <w:bookmarkEnd w:id="0"/>
    <w:tbl>
      <w:tblPr>
        <w:tblStyle w:val="9"/>
        <w:tblW w:w="8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779"/>
        <w:gridCol w:w="3972"/>
        <w:gridCol w:w="2099"/>
        <w:gridCol w:w="1857"/>
      </w:tblGrid>
      <w:tr w14:paraId="31A10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tblHeader/>
          <w:jc w:val="center"/>
        </w:trPr>
        <w:tc>
          <w:tcPr>
            <w:tcW w:w="779" w:type="dxa"/>
            <w:vAlign w:val="center"/>
          </w:tcPr>
          <w:p w14:paraId="135D92AE">
            <w:pPr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序号</w:t>
            </w:r>
          </w:p>
        </w:tc>
        <w:tc>
          <w:tcPr>
            <w:tcW w:w="3972" w:type="dxa"/>
            <w:vAlign w:val="center"/>
          </w:tcPr>
          <w:p w14:paraId="07D0E718">
            <w:pPr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名称</w:t>
            </w:r>
          </w:p>
        </w:tc>
        <w:tc>
          <w:tcPr>
            <w:tcW w:w="2099" w:type="dxa"/>
            <w:vAlign w:val="center"/>
          </w:tcPr>
          <w:p w14:paraId="743E3AF0">
            <w:pPr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编号</w:t>
            </w:r>
          </w:p>
        </w:tc>
        <w:tc>
          <w:tcPr>
            <w:tcW w:w="1857" w:type="dxa"/>
            <w:vAlign w:val="center"/>
          </w:tcPr>
          <w:p w14:paraId="1268045F">
            <w:pPr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复审结论</w:t>
            </w:r>
          </w:p>
        </w:tc>
      </w:tr>
      <w:tr w14:paraId="48D8E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09FE8CF9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3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2D79F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气动盾形闸门系统制造安装及验收规范</w:t>
            </w:r>
          </w:p>
        </w:tc>
        <w:tc>
          <w:tcPr>
            <w:tcW w:w="2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693DA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1—2017</w:t>
            </w:r>
          </w:p>
        </w:tc>
        <w:tc>
          <w:tcPr>
            <w:tcW w:w="1857" w:type="dxa"/>
            <w:vAlign w:val="center"/>
          </w:tcPr>
          <w:p w14:paraId="5A22E8A9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与T/CHES 24—2019合并修订</w:t>
            </w:r>
          </w:p>
        </w:tc>
      </w:tr>
      <w:tr w14:paraId="613EB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4443C6A7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8C570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质 氨氮的测定 气相分子吸收光谱法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B528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2—2017</w:t>
            </w:r>
          </w:p>
        </w:tc>
        <w:tc>
          <w:tcPr>
            <w:tcW w:w="1857" w:type="dxa"/>
            <w:vAlign w:val="center"/>
          </w:tcPr>
          <w:p w14:paraId="030A9E4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25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3D63CCC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3A01F">
            <w:pPr>
              <w:spacing w:line="24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质 硝酸盐氮的测定 气相分子吸收光谱法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2971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</w:t>
            </w:r>
            <w:r>
              <w:rPr>
                <w:rFonts w:eastAsia="仿宋_GB2312"/>
                <w:color w:val="000000"/>
                <w:sz w:val="24"/>
              </w:rPr>
              <w:t>3</w:t>
            </w:r>
            <w:r>
              <w:rPr>
                <w:rFonts w:hint="eastAsia" w:eastAsia="仿宋_GB2312"/>
                <w:color w:val="000000"/>
                <w:sz w:val="24"/>
              </w:rPr>
              <w:t>—2017</w:t>
            </w:r>
          </w:p>
        </w:tc>
        <w:tc>
          <w:tcPr>
            <w:tcW w:w="1857" w:type="dxa"/>
            <w:vAlign w:val="center"/>
          </w:tcPr>
          <w:p w14:paraId="0A3AE7F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226FD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0691A47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E6117">
            <w:pPr>
              <w:spacing w:line="24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质 亚硝酸盐氮的测定 气相分子吸收光谱法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614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4—2017</w:t>
            </w:r>
          </w:p>
        </w:tc>
        <w:tc>
          <w:tcPr>
            <w:tcW w:w="1857" w:type="dxa"/>
            <w:vAlign w:val="center"/>
          </w:tcPr>
          <w:p w14:paraId="2802F9C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01755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388C70BC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DB35C">
            <w:pPr>
              <w:spacing w:line="24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质 总氮的测定 气相分子吸收光谱法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6D32C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</w:t>
            </w:r>
            <w:r>
              <w:rPr>
                <w:rFonts w:eastAsia="仿宋_GB2312"/>
                <w:color w:val="000000"/>
                <w:sz w:val="24"/>
              </w:rPr>
              <w:t>5</w:t>
            </w:r>
            <w:r>
              <w:rPr>
                <w:rFonts w:hint="eastAsia" w:eastAsia="仿宋_GB2312"/>
                <w:color w:val="000000"/>
                <w:sz w:val="24"/>
              </w:rPr>
              <w:t>—2017</w:t>
            </w:r>
          </w:p>
        </w:tc>
        <w:tc>
          <w:tcPr>
            <w:tcW w:w="1857" w:type="dxa"/>
            <w:vAlign w:val="center"/>
          </w:tcPr>
          <w:p w14:paraId="67C01779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30B3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13C6C15F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5087E">
            <w:pPr>
              <w:spacing w:line="24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质 硫化物的测定 气相分子吸收光谱法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39F58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</w:t>
            </w:r>
            <w:r>
              <w:rPr>
                <w:rFonts w:eastAsia="仿宋_GB2312"/>
                <w:color w:val="000000"/>
                <w:sz w:val="24"/>
              </w:rPr>
              <w:t>6</w:t>
            </w:r>
            <w:r>
              <w:rPr>
                <w:rFonts w:hint="eastAsia" w:eastAsia="仿宋_GB2312"/>
                <w:color w:val="000000"/>
                <w:sz w:val="24"/>
              </w:rPr>
              <w:t>—2017</w:t>
            </w:r>
          </w:p>
        </w:tc>
        <w:tc>
          <w:tcPr>
            <w:tcW w:w="1857" w:type="dxa"/>
            <w:vAlign w:val="center"/>
          </w:tcPr>
          <w:p w14:paraId="6414B714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22ABC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17A8E93E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89BE2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井报废与处理技术导则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1007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7—2018</w:t>
            </w:r>
          </w:p>
        </w:tc>
        <w:tc>
          <w:tcPr>
            <w:tcW w:w="1857" w:type="dxa"/>
            <w:vAlign w:val="center"/>
          </w:tcPr>
          <w:p w14:paraId="658B787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6C981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3F99160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8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E8A2A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农村饮水安全评价准则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770F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8—2018</w:t>
            </w:r>
          </w:p>
        </w:tc>
        <w:tc>
          <w:tcPr>
            <w:tcW w:w="1857" w:type="dxa"/>
            <w:vAlign w:val="center"/>
          </w:tcPr>
          <w:p w14:paraId="79F6339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563E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6003C7D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57F63">
            <w:pPr>
              <w:spacing w:line="24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模型试验水沙测量仪器数据交互通用规约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4A00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19—2018</w:t>
            </w:r>
          </w:p>
        </w:tc>
        <w:tc>
          <w:tcPr>
            <w:tcW w:w="1857" w:type="dxa"/>
            <w:vAlign w:val="center"/>
          </w:tcPr>
          <w:p w14:paraId="253B123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2C048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0EDDEC13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0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65351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公共机构合同节水管理项目实施导则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73B87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0—2018</w:t>
            </w:r>
          </w:p>
        </w:tc>
        <w:tc>
          <w:tcPr>
            <w:tcW w:w="1857" w:type="dxa"/>
            <w:vAlign w:val="center"/>
          </w:tcPr>
          <w:p w14:paraId="45A39E4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45051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459BA663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1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B0A17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泵站节能技术导则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F044C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1—2018</w:t>
            </w:r>
          </w:p>
        </w:tc>
        <w:tc>
          <w:tcPr>
            <w:tcW w:w="1857" w:type="dxa"/>
            <w:tcBorders>
              <w:bottom w:val="single" w:color="auto" w:sz="4" w:space="0"/>
            </w:tcBorders>
            <w:vAlign w:val="center"/>
          </w:tcPr>
          <w:p w14:paraId="2CE4BFD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C94E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6E921BAA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2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C49A2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渡槽安全评价导则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1B5E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2—2018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0B2D1D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73840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79172A5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F94C3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胶结泥沙人工防汛石材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AB1D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3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44628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6C38E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26504D29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4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CED77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气动盾形闸门系统设计规范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EEAB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4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1E308A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与T/CHES </w:t>
            </w:r>
            <w:r>
              <w:rPr>
                <w:rFonts w:eastAsia="仿宋_GB2312"/>
                <w:sz w:val="24"/>
              </w:rPr>
              <w:t>11</w:t>
            </w:r>
            <w:r>
              <w:rPr>
                <w:rFonts w:hint="eastAsia" w:eastAsia="仿宋_GB2312"/>
                <w:sz w:val="24"/>
              </w:rPr>
              <w:t>—201</w:t>
            </w:r>
            <w:r>
              <w:rPr>
                <w:rFonts w:eastAsia="仿宋_GB2312"/>
                <w:sz w:val="24"/>
              </w:rPr>
              <w:t>7</w:t>
            </w:r>
            <w:r>
              <w:rPr>
                <w:rFonts w:hint="eastAsia" w:eastAsia="仿宋_GB2312"/>
                <w:sz w:val="24"/>
              </w:rPr>
              <w:t>合并修订</w:t>
            </w:r>
          </w:p>
        </w:tc>
      </w:tr>
      <w:tr w14:paraId="3FCB8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35DF5EB8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5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17AEE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组合式金属防洪挡板技术规范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5DE3E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5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FBCBEF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40FB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480AA9A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6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BD67E">
            <w:pPr>
              <w:spacing w:line="24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质 高锰酸盐指数的测定 气相分子吸收光谱法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083A7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6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C77C6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07669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6C361DFA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7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90112">
            <w:pPr>
              <w:spacing w:line="24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质 氨氮的测定 自动分析纳氏试剂分光光度法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AF61F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7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60AA00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14E56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4A27D67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8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AA8FB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预制混凝土板桩式挡土墙技术规程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18FA8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8—2019、T/CECS 582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C0FE37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56057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673F27F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9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DAB3C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粗粒土试验规程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F21F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29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56123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697A1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3E02C35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D56E6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除磷剂 选铜尾砂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B6B0E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0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D6C61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7B974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73B07FFC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1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ACEFF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电波（雷达）流速仪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3EE9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1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F41A07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4E231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02D5190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2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CE985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节水型高校评价标准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768F7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2—2019、T/JYHQ0004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52877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10C3E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21B0156A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3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2454B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高校合同节水项目实施导则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93A84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3—2019、T/JYHQ0004—2019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66C5EC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427ED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11042C74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4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A0972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光学含沙量测量仪率定规范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95A2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4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C4F1D8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AC28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5861081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5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F5BCE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降水自记纸记录数字化规范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1A954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5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F9DDE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11F94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03175FBF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6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0C41B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生态护坡 植生毯和植生袋应用技术规程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00F9D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6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D3AF4F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EC12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367A6DBF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7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10C4F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渡槽技术管理规程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1F6F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7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FC010C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C4D9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616740F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8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3714F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液压闸门系统制造安装及验收规范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EC508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8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299BE0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1DD59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2442DC0A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9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02BFF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节水型高校建设实施方案编制导则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4B09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39—2020、T/JYHQ 0007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17CB0E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168C6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4F873A2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0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DF103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寒冷地区渠道安全监测技术规程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3BE9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0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D3205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06D7B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7B47F2FE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1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1FEE6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寒冷地区渠道冻害评价导则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C8484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1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D46FF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7541E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22D28B1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2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DFDE5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质涕灭威、克百威、甲萘威的测定液相色谱法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1F13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2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3EA4B7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6606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0082778C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3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0E3A4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利水电工程白蚁实时自动化监测预警系统技术规范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9E3BE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3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C2DB3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1ACD5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008A76F3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4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1EF77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水利工程白蚁防治技术规范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C81FE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4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23E9CE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2FB6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407E1768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5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4B5A4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雷达水位计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92BA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5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9C355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220C8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7B000306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6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10746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区域节水评价方法（试行）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0D947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6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9C5241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39A98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6EFCF94B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7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49214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非结构化水文资料数据库结构标准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4EF6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7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B0BF59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自公告之日起半年后废止</w:t>
            </w:r>
          </w:p>
        </w:tc>
      </w:tr>
      <w:tr w14:paraId="71937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37DBAB2A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8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2442D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液压升降坝设计规范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E249F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8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0FE364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  <w:tr w14:paraId="7BF11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779" w:type="dxa"/>
            <w:vAlign w:val="center"/>
          </w:tcPr>
          <w:p w14:paraId="43E69192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9</w:t>
            </w:r>
          </w:p>
        </w:tc>
        <w:tc>
          <w:tcPr>
            <w:tcW w:w="3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B6E2B">
            <w:pPr>
              <w:spacing w:line="240" w:lineRule="atLeas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冷却水工程水力、热力模拟技术规程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E698C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T/CHES 49—2020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D3F880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继续</w:t>
            </w:r>
            <w:r>
              <w:rPr>
                <w:rFonts w:eastAsia="仿宋_GB2312"/>
                <w:sz w:val="24"/>
              </w:rPr>
              <w:t>有效</w:t>
            </w:r>
          </w:p>
        </w:tc>
      </w:tr>
    </w:tbl>
    <w:p w14:paraId="757FC375">
      <w:pPr>
        <w:wordWrap w:val="0"/>
        <w:adjustRightInd w:val="0"/>
        <w:snapToGrid w:val="0"/>
        <w:spacing w:line="360" w:lineRule="auto"/>
        <w:jc w:val="right"/>
        <w:rPr>
          <w:rFonts w:eastAsia="仿宋_GB2312"/>
          <w:sz w:val="32"/>
          <w:szCs w:val="32"/>
        </w:rPr>
      </w:pPr>
    </w:p>
    <w:sectPr>
      <w:headerReference r:id="rId3" w:type="default"/>
      <w:pgSz w:w="11906" w:h="16838"/>
      <w:pgMar w:top="2098" w:right="1531" w:bottom="1587" w:left="1531" w:header="907" w:footer="1644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53427">
    <w:pPr>
      <w:pStyle w:val="8"/>
      <w:pBdr>
        <w:bottom w:val="none" w:color="auto" w:sz="0" w:space="0"/>
      </w:pBdr>
      <w:jc w:val="both"/>
      <w:rPr>
        <w:rFonts w:ascii="黑体" w:eastAsia="黑体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4F"/>
    <w:rsid w:val="00006F07"/>
    <w:rsid w:val="0002427D"/>
    <w:rsid w:val="0002519F"/>
    <w:rsid w:val="00025313"/>
    <w:rsid w:val="00032DCD"/>
    <w:rsid w:val="00052B99"/>
    <w:rsid w:val="000648FE"/>
    <w:rsid w:val="00073A5B"/>
    <w:rsid w:val="0009571C"/>
    <w:rsid w:val="0009636C"/>
    <w:rsid w:val="000A2180"/>
    <w:rsid w:val="000C2E5A"/>
    <w:rsid w:val="000C7849"/>
    <w:rsid w:val="000D2F0D"/>
    <w:rsid w:val="000E4FA6"/>
    <w:rsid w:val="000E6739"/>
    <w:rsid w:val="000F2B73"/>
    <w:rsid w:val="000F3BE4"/>
    <w:rsid w:val="000F5351"/>
    <w:rsid w:val="00100575"/>
    <w:rsid w:val="001012E9"/>
    <w:rsid w:val="001070C3"/>
    <w:rsid w:val="00110E58"/>
    <w:rsid w:val="0012066C"/>
    <w:rsid w:val="00151F0A"/>
    <w:rsid w:val="001526DF"/>
    <w:rsid w:val="00164377"/>
    <w:rsid w:val="00167199"/>
    <w:rsid w:val="001833E7"/>
    <w:rsid w:val="00193485"/>
    <w:rsid w:val="001A3911"/>
    <w:rsid w:val="001C2E0C"/>
    <w:rsid w:val="001C736D"/>
    <w:rsid w:val="001D697B"/>
    <w:rsid w:val="001E6A05"/>
    <w:rsid w:val="001F27EC"/>
    <w:rsid w:val="001F5ED0"/>
    <w:rsid w:val="00201D31"/>
    <w:rsid w:val="00203E07"/>
    <w:rsid w:val="00205316"/>
    <w:rsid w:val="00217810"/>
    <w:rsid w:val="00240AD4"/>
    <w:rsid w:val="00241335"/>
    <w:rsid w:val="002415D9"/>
    <w:rsid w:val="002528A8"/>
    <w:rsid w:val="002560DA"/>
    <w:rsid w:val="002572DF"/>
    <w:rsid w:val="002610CA"/>
    <w:rsid w:val="00270A95"/>
    <w:rsid w:val="002715B0"/>
    <w:rsid w:val="0027384E"/>
    <w:rsid w:val="002809FF"/>
    <w:rsid w:val="0029462F"/>
    <w:rsid w:val="002C00B1"/>
    <w:rsid w:val="002C0273"/>
    <w:rsid w:val="002D1F48"/>
    <w:rsid w:val="002E1A3C"/>
    <w:rsid w:val="002E2540"/>
    <w:rsid w:val="002E6874"/>
    <w:rsid w:val="002F2F76"/>
    <w:rsid w:val="002F4FFE"/>
    <w:rsid w:val="00303F51"/>
    <w:rsid w:val="003063F1"/>
    <w:rsid w:val="00313DA7"/>
    <w:rsid w:val="00321F76"/>
    <w:rsid w:val="00323001"/>
    <w:rsid w:val="003372CB"/>
    <w:rsid w:val="00346641"/>
    <w:rsid w:val="00354193"/>
    <w:rsid w:val="00364A0F"/>
    <w:rsid w:val="00367992"/>
    <w:rsid w:val="00375C81"/>
    <w:rsid w:val="003760DE"/>
    <w:rsid w:val="00380C30"/>
    <w:rsid w:val="00383824"/>
    <w:rsid w:val="003A174F"/>
    <w:rsid w:val="003A61E8"/>
    <w:rsid w:val="003B3F33"/>
    <w:rsid w:val="003B54C2"/>
    <w:rsid w:val="003B73C1"/>
    <w:rsid w:val="003C2D60"/>
    <w:rsid w:val="003D0FAD"/>
    <w:rsid w:val="003D4099"/>
    <w:rsid w:val="003E0414"/>
    <w:rsid w:val="003E7B9B"/>
    <w:rsid w:val="003F240B"/>
    <w:rsid w:val="003F2829"/>
    <w:rsid w:val="00402A1F"/>
    <w:rsid w:val="004053BB"/>
    <w:rsid w:val="004113F7"/>
    <w:rsid w:val="00413FBC"/>
    <w:rsid w:val="0043634F"/>
    <w:rsid w:val="004426DF"/>
    <w:rsid w:val="00457641"/>
    <w:rsid w:val="00465297"/>
    <w:rsid w:val="00474A9E"/>
    <w:rsid w:val="004823F2"/>
    <w:rsid w:val="00485538"/>
    <w:rsid w:val="0049640F"/>
    <w:rsid w:val="0049650A"/>
    <w:rsid w:val="004A6701"/>
    <w:rsid w:val="004B27AD"/>
    <w:rsid w:val="004C599E"/>
    <w:rsid w:val="004E6603"/>
    <w:rsid w:val="004F6F5B"/>
    <w:rsid w:val="00501421"/>
    <w:rsid w:val="00502782"/>
    <w:rsid w:val="00507F8C"/>
    <w:rsid w:val="00515E37"/>
    <w:rsid w:val="0052325D"/>
    <w:rsid w:val="00524A3A"/>
    <w:rsid w:val="0053717D"/>
    <w:rsid w:val="00540789"/>
    <w:rsid w:val="00541576"/>
    <w:rsid w:val="00542C10"/>
    <w:rsid w:val="00560535"/>
    <w:rsid w:val="0057205D"/>
    <w:rsid w:val="005826F9"/>
    <w:rsid w:val="00583AB3"/>
    <w:rsid w:val="00596965"/>
    <w:rsid w:val="005A1132"/>
    <w:rsid w:val="005B16B0"/>
    <w:rsid w:val="005B4323"/>
    <w:rsid w:val="005B4896"/>
    <w:rsid w:val="005C150B"/>
    <w:rsid w:val="005D032E"/>
    <w:rsid w:val="005D733B"/>
    <w:rsid w:val="005E3A1B"/>
    <w:rsid w:val="005F2FD0"/>
    <w:rsid w:val="00624689"/>
    <w:rsid w:val="006311C9"/>
    <w:rsid w:val="00643CB1"/>
    <w:rsid w:val="0064599A"/>
    <w:rsid w:val="00663367"/>
    <w:rsid w:val="00694046"/>
    <w:rsid w:val="006A7F2A"/>
    <w:rsid w:val="006B4D92"/>
    <w:rsid w:val="006B5B57"/>
    <w:rsid w:val="006C662D"/>
    <w:rsid w:val="006E7608"/>
    <w:rsid w:val="006F12D6"/>
    <w:rsid w:val="006F6DCD"/>
    <w:rsid w:val="00714845"/>
    <w:rsid w:val="00714A86"/>
    <w:rsid w:val="00725848"/>
    <w:rsid w:val="00727365"/>
    <w:rsid w:val="00741466"/>
    <w:rsid w:val="0074168D"/>
    <w:rsid w:val="00750C05"/>
    <w:rsid w:val="00763491"/>
    <w:rsid w:val="007649A4"/>
    <w:rsid w:val="007652A7"/>
    <w:rsid w:val="007807C4"/>
    <w:rsid w:val="00783520"/>
    <w:rsid w:val="00786F4D"/>
    <w:rsid w:val="007916D3"/>
    <w:rsid w:val="00791CED"/>
    <w:rsid w:val="0079298A"/>
    <w:rsid w:val="0079494F"/>
    <w:rsid w:val="007A4A87"/>
    <w:rsid w:val="007A71FC"/>
    <w:rsid w:val="007A7AF5"/>
    <w:rsid w:val="007B5146"/>
    <w:rsid w:val="007C5958"/>
    <w:rsid w:val="007C7011"/>
    <w:rsid w:val="007C7D1E"/>
    <w:rsid w:val="007D20F9"/>
    <w:rsid w:val="007E2260"/>
    <w:rsid w:val="007E2CB2"/>
    <w:rsid w:val="007F2B0E"/>
    <w:rsid w:val="007F3491"/>
    <w:rsid w:val="008101E3"/>
    <w:rsid w:val="00817B2C"/>
    <w:rsid w:val="00862E11"/>
    <w:rsid w:val="008661AB"/>
    <w:rsid w:val="008715F0"/>
    <w:rsid w:val="0087583B"/>
    <w:rsid w:val="00880828"/>
    <w:rsid w:val="008834F0"/>
    <w:rsid w:val="00884ECB"/>
    <w:rsid w:val="008917F8"/>
    <w:rsid w:val="008939DB"/>
    <w:rsid w:val="00896DBF"/>
    <w:rsid w:val="008979EB"/>
    <w:rsid w:val="008A0185"/>
    <w:rsid w:val="008A6551"/>
    <w:rsid w:val="008A7727"/>
    <w:rsid w:val="008B47AA"/>
    <w:rsid w:val="008C01C5"/>
    <w:rsid w:val="008C0826"/>
    <w:rsid w:val="008C4DC0"/>
    <w:rsid w:val="008D19B0"/>
    <w:rsid w:val="008D6AD6"/>
    <w:rsid w:val="008D732A"/>
    <w:rsid w:val="008E0CA9"/>
    <w:rsid w:val="008F0C4E"/>
    <w:rsid w:val="00900213"/>
    <w:rsid w:val="00930CED"/>
    <w:rsid w:val="00932323"/>
    <w:rsid w:val="0094244F"/>
    <w:rsid w:val="00942DB2"/>
    <w:rsid w:val="00950BD9"/>
    <w:rsid w:val="00962E58"/>
    <w:rsid w:val="00970A05"/>
    <w:rsid w:val="009712EB"/>
    <w:rsid w:val="009735D9"/>
    <w:rsid w:val="00974F33"/>
    <w:rsid w:val="00975DB7"/>
    <w:rsid w:val="009773BB"/>
    <w:rsid w:val="0097795E"/>
    <w:rsid w:val="00983E72"/>
    <w:rsid w:val="009A0253"/>
    <w:rsid w:val="009B7FFA"/>
    <w:rsid w:val="009C5F28"/>
    <w:rsid w:val="009D479D"/>
    <w:rsid w:val="009E2930"/>
    <w:rsid w:val="009E3C74"/>
    <w:rsid w:val="009F4BEF"/>
    <w:rsid w:val="009F58BF"/>
    <w:rsid w:val="00A10C2A"/>
    <w:rsid w:val="00A2218A"/>
    <w:rsid w:val="00A2568D"/>
    <w:rsid w:val="00A26E06"/>
    <w:rsid w:val="00A31238"/>
    <w:rsid w:val="00A31252"/>
    <w:rsid w:val="00A31A54"/>
    <w:rsid w:val="00A339F4"/>
    <w:rsid w:val="00A41416"/>
    <w:rsid w:val="00A641EA"/>
    <w:rsid w:val="00A81B7C"/>
    <w:rsid w:val="00A848A9"/>
    <w:rsid w:val="00A84B3B"/>
    <w:rsid w:val="00A8546C"/>
    <w:rsid w:val="00A91304"/>
    <w:rsid w:val="00A93EC3"/>
    <w:rsid w:val="00A972B7"/>
    <w:rsid w:val="00AA0389"/>
    <w:rsid w:val="00AB0E75"/>
    <w:rsid w:val="00AB527B"/>
    <w:rsid w:val="00AB58E5"/>
    <w:rsid w:val="00AB6C61"/>
    <w:rsid w:val="00AC3969"/>
    <w:rsid w:val="00AE43C5"/>
    <w:rsid w:val="00B12FA5"/>
    <w:rsid w:val="00B26E46"/>
    <w:rsid w:val="00B3653E"/>
    <w:rsid w:val="00B3696E"/>
    <w:rsid w:val="00B37B44"/>
    <w:rsid w:val="00B41E13"/>
    <w:rsid w:val="00B41EDE"/>
    <w:rsid w:val="00B42151"/>
    <w:rsid w:val="00B42F63"/>
    <w:rsid w:val="00B43D32"/>
    <w:rsid w:val="00B50FCC"/>
    <w:rsid w:val="00B63E9E"/>
    <w:rsid w:val="00B82AA7"/>
    <w:rsid w:val="00B848BA"/>
    <w:rsid w:val="00B86FB6"/>
    <w:rsid w:val="00B91E97"/>
    <w:rsid w:val="00B95859"/>
    <w:rsid w:val="00BA1694"/>
    <w:rsid w:val="00BA1C3A"/>
    <w:rsid w:val="00BB6ACC"/>
    <w:rsid w:val="00BC218D"/>
    <w:rsid w:val="00BC6C5F"/>
    <w:rsid w:val="00BD0457"/>
    <w:rsid w:val="00BD4AF2"/>
    <w:rsid w:val="00BE0CFD"/>
    <w:rsid w:val="00BF568D"/>
    <w:rsid w:val="00C05C15"/>
    <w:rsid w:val="00C17C8C"/>
    <w:rsid w:val="00C31748"/>
    <w:rsid w:val="00C32945"/>
    <w:rsid w:val="00C52F1C"/>
    <w:rsid w:val="00C56135"/>
    <w:rsid w:val="00C809FD"/>
    <w:rsid w:val="00C82E03"/>
    <w:rsid w:val="00C83626"/>
    <w:rsid w:val="00C83E2C"/>
    <w:rsid w:val="00C846C0"/>
    <w:rsid w:val="00CA1378"/>
    <w:rsid w:val="00CA2BFF"/>
    <w:rsid w:val="00CB5F62"/>
    <w:rsid w:val="00CC2036"/>
    <w:rsid w:val="00CD0CB6"/>
    <w:rsid w:val="00CD5E31"/>
    <w:rsid w:val="00CE08EC"/>
    <w:rsid w:val="00CE102B"/>
    <w:rsid w:val="00CE18F0"/>
    <w:rsid w:val="00CE54C0"/>
    <w:rsid w:val="00D017C2"/>
    <w:rsid w:val="00D03E5B"/>
    <w:rsid w:val="00D3259E"/>
    <w:rsid w:val="00D54981"/>
    <w:rsid w:val="00D60CFF"/>
    <w:rsid w:val="00D80780"/>
    <w:rsid w:val="00D845D1"/>
    <w:rsid w:val="00D84AB2"/>
    <w:rsid w:val="00D86B32"/>
    <w:rsid w:val="00D87517"/>
    <w:rsid w:val="00D97E68"/>
    <w:rsid w:val="00DA67DB"/>
    <w:rsid w:val="00DC11A1"/>
    <w:rsid w:val="00DC51FA"/>
    <w:rsid w:val="00DD472F"/>
    <w:rsid w:val="00DD5F79"/>
    <w:rsid w:val="00DD6940"/>
    <w:rsid w:val="00DE10C6"/>
    <w:rsid w:val="00DF4932"/>
    <w:rsid w:val="00DF5AD4"/>
    <w:rsid w:val="00E01B00"/>
    <w:rsid w:val="00E05C71"/>
    <w:rsid w:val="00E07406"/>
    <w:rsid w:val="00E10711"/>
    <w:rsid w:val="00E108AB"/>
    <w:rsid w:val="00E22BF9"/>
    <w:rsid w:val="00E26BF0"/>
    <w:rsid w:val="00E27200"/>
    <w:rsid w:val="00E32D5E"/>
    <w:rsid w:val="00E35467"/>
    <w:rsid w:val="00E46C4D"/>
    <w:rsid w:val="00E47027"/>
    <w:rsid w:val="00E57E8A"/>
    <w:rsid w:val="00E62784"/>
    <w:rsid w:val="00E65A30"/>
    <w:rsid w:val="00E738DA"/>
    <w:rsid w:val="00E779AB"/>
    <w:rsid w:val="00E82F73"/>
    <w:rsid w:val="00E87E76"/>
    <w:rsid w:val="00E911A3"/>
    <w:rsid w:val="00E921DD"/>
    <w:rsid w:val="00E92B36"/>
    <w:rsid w:val="00E93780"/>
    <w:rsid w:val="00E9749C"/>
    <w:rsid w:val="00EA50C3"/>
    <w:rsid w:val="00EB0317"/>
    <w:rsid w:val="00EB2766"/>
    <w:rsid w:val="00EB4F2E"/>
    <w:rsid w:val="00EB6DF1"/>
    <w:rsid w:val="00EC2AB3"/>
    <w:rsid w:val="00EC3E39"/>
    <w:rsid w:val="00EC583B"/>
    <w:rsid w:val="00F104E1"/>
    <w:rsid w:val="00F142B0"/>
    <w:rsid w:val="00F33339"/>
    <w:rsid w:val="00F35027"/>
    <w:rsid w:val="00F35B2E"/>
    <w:rsid w:val="00F47FDB"/>
    <w:rsid w:val="00F5735A"/>
    <w:rsid w:val="00F66FF2"/>
    <w:rsid w:val="00F673BF"/>
    <w:rsid w:val="00F71930"/>
    <w:rsid w:val="00F73833"/>
    <w:rsid w:val="00F75005"/>
    <w:rsid w:val="00F80A5A"/>
    <w:rsid w:val="00F90027"/>
    <w:rsid w:val="00F904EE"/>
    <w:rsid w:val="00F904FC"/>
    <w:rsid w:val="00F915C3"/>
    <w:rsid w:val="00F91C29"/>
    <w:rsid w:val="00F9326A"/>
    <w:rsid w:val="00F94678"/>
    <w:rsid w:val="00FA2E4B"/>
    <w:rsid w:val="00FB0341"/>
    <w:rsid w:val="00FB1AF8"/>
    <w:rsid w:val="00FB2B89"/>
    <w:rsid w:val="00FB4A05"/>
    <w:rsid w:val="00FB53E4"/>
    <w:rsid w:val="00FB76EB"/>
    <w:rsid w:val="00FC527E"/>
    <w:rsid w:val="00FD08F6"/>
    <w:rsid w:val="00FD3C9C"/>
    <w:rsid w:val="00FD61F6"/>
    <w:rsid w:val="00FE3D03"/>
    <w:rsid w:val="00FE3F4E"/>
    <w:rsid w:val="00FF3BB3"/>
    <w:rsid w:val="00FF6CB3"/>
    <w:rsid w:val="012B2A32"/>
    <w:rsid w:val="02565A3E"/>
    <w:rsid w:val="02DC00F2"/>
    <w:rsid w:val="031C3B5B"/>
    <w:rsid w:val="03812B43"/>
    <w:rsid w:val="04512911"/>
    <w:rsid w:val="05605AFE"/>
    <w:rsid w:val="056B5BEC"/>
    <w:rsid w:val="056F1979"/>
    <w:rsid w:val="05D271CC"/>
    <w:rsid w:val="05FB795C"/>
    <w:rsid w:val="06467512"/>
    <w:rsid w:val="06735E33"/>
    <w:rsid w:val="06A5359B"/>
    <w:rsid w:val="07DC1069"/>
    <w:rsid w:val="07F52C21"/>
    <w:rsid w:val="08D14E04"/>
    <w:rsid w:val="095C05F7"/>
    <w:rsid w:val="0A024036"/>
    <w:rsid w:val="0A8F16D0"/>
    <w:rsid w:val="0AAD4E64"/>
    <w:rsid w:val="0AD27500"/>
    <w:rsid w:val="0AEF09A7"/>
    <w:rsid w:val="0BC55800"/>
    <w:rsid w:val="0C0E3522"/>
    <w:rsid w:val="0C3A2C41"/>
    <w:rsid w:val="0C4569B9"/>
    <w:rsid w:val="0CA859E1"/>
    <w:rsid w:val="0CE63B14"/>
    <w:rsid w:val="0CF47259"/>
    <w:rsid w:val="0D845EAE"/>
    <w:rsid w:val="0E664155"/>
    <w:rsid w:val="0EE56C6C"/>
    <w:rsid w:val="0F1F0DAA"/>
    <w:rsid w:val="0F433592"/>
    <w:rsid w:val="0F5717B5"/>
    <w:rsid w:val="0F9713E9"/>
    <w:rsid w:val="10B8677B"/>
    <w:rsid w:val="10F30A90"/>
    <w:rsid w:val="11817941"/>
    <w:rsid w:val="127501C8"/>
    <w:rsid w:val="12A446A3"/>
    <w:rsid w:val="12D471FB"/>
    <w:rsid w:val="12EF5D3D"/>
    <w:rsid w:val="1309707D"/>
    <w:rsid w:val="13175A1E"/>
    <w:rsid w:val="1319135B"/>
    <w:rsid w:val="1321249A"/>
    <w:rsid w:val="13531D80"/>
    <w:rsid w:val="138B58A8"/>
    <w:rsid w:val="15174FDD"/>
    <w:rsid w:val="1554539D"/>
    <w:rsid w:val="15B92D06"/>
    <w:rsid w:val="15CF6FDF"/>
    <w:rsid w:val="16204D71"/>
    <w:rsid w:val="17223893"/>
    <w:rsid w:val="17373090"/>
    <w:rsid w:val="1776195B"/>
    <w:rsid w:val="18D36E2D"/>
    <w:rsid w:val="1965478E"/>
    <w:rsid w:val="19A80E94"/>
    <w:rsid w:val="19AC40DF"/>
    <w:rsid w:val="19CF5223"/>
    <w:rsid w:val="19F75DA3"/>
    <w:rsid w:val="1A587ECF"/>
    <w:rsid w:val="1A8E2A4A"/>
    <w:rsid w:val="1B13266E"/>
    <w:rsid w:val="1BA37B00"/>
    <w:rsid w:val="1BB546EF"/>
    <w:rsid w:val="1C615EB9"/>
    <w:rsid w:val="1D0555D8"/>
    <w:rsid w:val="1DC46FC5"/>
    <w:rsid w:val="1E2357AF"/>
    <w:rsid w:val="1F070035"/>
    <w:rsid w:val="1F2528D7"/>
    <w:rsid w:val="1F911777"/>
    <w:rsid w:val="1FAD279F"/>
    <w:rsid w:val="1FB50EFA"/>
    <w:rsid w:val="1FDA4CB4"/>
    <w:rsid w:val="20533657"/>
    <w:rsid w:val="20B0174E"/>
    <w:rsid w:val="231E41FD"/>
    <w:rsid w:val="23A02069"/>
    <w:rsid w:val="24266E9B"/>
    <w:rsid w:val="246D338A"/>
    <w:rsid w:val="25480381"/>
    <w:rsid w:val="25504175"/>
    <w:rsid w:val="258F7127"/>
    <w:rsid w:val="25D02A8A"/>
    <w:rsid w:val="25D8341B"/>
    <w:rsid w:val="25E94621"/>
    <w:rsid w:val="26DC02E0"/>
    <w:rsid w:val="273529BB"/>
    <w:rsid w:val="27404EDA"/>
    <w:rsid w:val="27A078DC"/>
    <w:rsid w:val="27AF2F4B"/>
    <w:rsid w:val="281A4F28"/>
    <w:rsid w:val="281B16B9"/>
    <w:rsid w:val="283F62EE"/>
    <w:rsid w:val="29CA00B0"/>
    <w:rsid w:val="2A612A37"/>
    <w:rsid w:val="2B1352B8"/>
    <w:rsid w:val="2B644D0D"/>
    <w:rsid w:val="2B664268"/>
    <w:rsid w:val="2B6E3717"/>
    <w:rsid w:val="2BB00B5A"/>
    <w:rsid w:val="2BB7433C"/>
    <w:rsid w:val="2BD9210A"/>
    <w:rsid w:val="2C871F77"/>
    <w:rsid w:val="2C883023"/>
    <w:rsid w:val="2C983FB0"/>
    <w:rsid w:val="2DB015F5"/>
    <w:rsid w:val="2E120DD7"/>
    <w:rsid w:val="2EAD6FDF"/>
    <w:rsid w:val="2EC53A6B"/>
    <w:rsid w:val="2F285168"/>
    <w:rsid w:val="302F7853"/>
    <w:rsid w:val="30327B09"/>
    <w:rsid w:val="307354C3"/>
    <w:rsid w:val="30BA3262"/>
    <w:rsid w:val="30CE35A6"/>
    <w:rsid w:val="30D14729"/>
    <w:rsid w:val="310A323A"/>
    <w:rsid w:val="313477A4"/>
    <w:rsid w:val="313B5817"/>
    <w:rsid w:val="32BE0FAE"/>
    <w:rsid w:val="32C305E1"/>
    <w:rsid w:val="33200038"/>
    <w:rsid w:val="335467E4"/>
    <w:rsid w:val="335A5900"/>
    <w:rsid w:val="33BC2260"/>
    <w:rsid w:val="33C35506"/>
    <w:rsid w:val="34316ED2"/>
    <w:rsid w:val="343B302A"/>
    <w:rsid w:val="347A200C"/>
    <w:rsid w:val="347E0DA1"/>
    <w:rsid w:val="349C5A45"/>
    <w:rsid w:val="34E05D26"/>
    <w:rsid w:val="35231BDE"/>
    <w:rsid w:val="35575221"/>
    <w:rsid w:val="35975A11"/>
    <w:rsid w:val="35E050A1"/>
    <w:rsid w:val="37B130D5"/>
    <w:rsid w:val="38753055"/>
    <w:rsid w:val="39052B5E"/>
    <w:rsid w:val="39637F87"/>
    <w:rsid w:val="3974644E"/>
    <w:rsid w:val="397A3E58"/>
    <w:rsid w:val="39D924F3"/>
    <w:rsid w:val="3A8604FE"/>
    <w:rsid w:val="3B10631C"/>
    <w:rsid w:val="3BCA0E9D"/>
    <w:rsid w:val="3C006AC5"/>
    <w:rsid w:val="3DC05A62"/>
    <w:rsid w:val="3F101687"/>
    <w:rsid w:val="3F1D04D1"/>
    <w:rsid w:val="3F313F09"/>
    <w:rsid w:val="3F3B6E6E"/>
    <w:rsid w:val="3FD2656D"/>
    <w:rsid w:val="3FEE471D"/>
    <w:rsid w:val="40501562"/>
    <w:rsid w:val="40DA219D"/>
    <w:rsid w:val="41A3196D"/>
    <w:rsid w:val="421670B3"/>
    <w:rsid w:val="427D178E"/>
    <w:rsid w:val="428362A5"/>
    <w:rsid w:val="42CA7592"/>
    <w:rsid w:val="43646153"/>
    <w:rsid w:val="4368573D"/>
    <w:rsid w:val="43B50E76"/>
    <w:rsid w:val="44254ED8"/>
    <w:rsid w:val="44DB79B2"/>
    <w:rsid w:val="469A4457"/>
    <w:rsid w:val="46ED3AFF"/>
    <w:rsid w:val="47241F5C"/>
    <w:rsid w:val="47695BD4"/>
    <w:rsid w:val="47831A4F"/>
    <w:rsid w:val="47BD7B5C"/>
    <w:rsid w:val="48480145"/>
    <w:rsid w:val="48D72E9F"/>
    <w:rsid w:val="48EB2C3A"/>
    <w:rsid w:val="49E01B06"/>
    <w:rsid w:val="49F562B4"/>
    <w:rsid w:val="49F7771A"/>
    <w:rsid w:val="4A34557C"/>
    <w:rsid w:val="4A5E1207"/>
    <w:rsid w:val="4A64217C"/>
    <w:rsid w:val="4B5E57BF"/>
    <w:rsid w:val="4BA13D7C"/>
    <w:rsid w:val="4BA753C0"/>
    <w:rsid w:val="4C175763"/>
    <w:rsid w:val="4C9456DA"/>
    <w:rsid w:val="4CCB7000"/>
    <w:rsid w:val="4D110D27"/>
    <w:rsid w:val="4D380ABA"/>
    <w:rsid w:val="4DA804E7"/>
    <w:rsid w:val="4E99424A"/>
    <w:rsid w:val="4ECF0F53"/>
    <w:rsid w:val="4F3C5233"/>
    <w:rsid w:val="4F584058"/>
    <w:rsid w:val="4FAD71BD"/>
    <w:rsid w:val="4FD179B0"/>
    <w:rsid w:val="505119AB"/>
    <w:rsid w:val="50761090"/>
    <w:rsid w:val="50C4740F"/>
    <w:rsid w:val="50E2541F"/>
    <w:rsid w:val="50FB746B"/>
    <w:rsid w:val="512E399E"/>
    <w:rsid w:val="51B1259B"/>
    <w:rsid w:val="52CE12F6"/>
    <w:rsid w:val="52E32376"/>
    <w:rsid w:val="53081BBD"/>
    <w:rsid w:val="54EF22F3"/>
    <w:rsid w:val="55EC6EDC"/>
    <w:rsid w:val="56B52AA0"/>
    <w:rsid w:val="56C86FC4"/>
    <w:rsid w:val="56C87A6D"/>
    <w:rsid w:val="571C7403"/>
    <w:rsid w:val="57C8427F"/>
    <w:rsid w:val="57F42806"/>
    <w:rsid w:val="57F56270"/>
    <w:rsid w:val="5857081F"/>
    <w:rsid w:val="58853148"/>
    <w:rsid w:val="58BC175B"/>
    <w:rsid w:val="58D30328"/>
    <w:rsid w:val="5918761A"/>
    <w:rsid w:val="594E2859"/>
    <w:rsid w:val="59A40C11"/>
    <w:rsid w:val="5B37621E"/>
    <w:rsid w:val="5B706FAD"/>
    <w:rsid w:val="5B8537E9"/>
    <w:rsid w:val="5C0C2EB1"/>
    <w:rsid w:val="5C134A3B"/>
    <w:rsid w:val="5C710B4F"/>
    <w:rsid w:val="5E14781D"/>
    <w:rsid w:val="5E211C7D"/>
    <w:rsid w:val="5E3238D9"/>
    <w:rsid w:val="5E714A17"/>
    <w:rsid w:val="5ED05E65"/>
    <w:rsid w:val="5F73357E"/>
    <w:rsid w:val="5F8A42E4"/>
    <w:rsid w:val="5FBA5EDD"/>
    <w:rsid w:val="5FC12AF7"/>
    <w:rsid w:val="5FD87321"/>
    <w:rsid w:val="60BF1201"/>
    <w:rsid w:val="61857D44"/>
    <w:rsid w:val="625319F6"/>
    <w:rsid w:val="62553613"/>
    <w:rsid w:val="633049E3"/>
    <w:rsid w:val="63B36D23"/>
    <w:rsid w:val="644B508D"/>
    <w:rsid w:val="64772A13"/>
    <w:rsid w:val="64EF2FB4"/>
    <w:rsid w:val="650609E7"/>
    <w:rsid w:val="66034D39"/>
    <w:rsid w:val="66BD7115"/>
    <w:rsid w:val="66C1189D"/>
    <w:rsid w:val="67A910F3"/>
    <w:rsid w:val="67B64660"/>
    <w:rsid w:val="68222CD4"/>
    <w:rsid w:val="686310C1"/>
    <w:rsid w:val="687B0D1F"/>
    <w:rsid w:val="689505FF"/>
    <w:rsid w:val="68A85B4B"/>
    <w:rsid w:val="69130EA5"/>
    <w:rsid w:val="696C29A3"/>
    <w:rsid w:val="69700CF9"/>
    <w:rsid w:val="6A010557"/>
    <w:rsid w:val="6B0F1F30"/>
    <w:rsid w:val="6B587609"/>
    <w:rsid w:val="6C6F3B1A"/>
    <w:rsid w:val="6CBD33DE"/>
    <w:rsid w:val="6D0B5EB3"/>
    <w:rsid w:val="6D4C3A24"/>
    <w:rsid w:val="6D626A5F"/>
    <w:rsid w:val="6D9152C3"/>
    <w:rsid w:val="6DA615F3"/>
    <w:rsid w:val="6DD74C66"/>
    <w:rsid w:val="6DEA06AA"/>
    <w:rsid w:val="6DF26458"/>
    <w:rsid w:val="6E094662"/>
    <w:rsid w:val="6E4B124C"/>
    <w:rsid w:val="700F18C8"/>
    <w:rsid w:val="70756089"/>
    <w:rsid w:val="708966A0"/>
    <w:rsid w:val="71431851"/>
    <w:rsid w:val="727905D1"/>
    <w:rsid w:val="72800050"/>
    <w:rsid w:val="72985B8F"/>
    <w:rsid w:val="72E734B6"/>
    <w:rsid w:val="733D3703"/>
    <w:rsid w:val="73653025"/>
    <w:rsid w:val="7421776D"/>
    <w:rsid w:val="745B24B1"/>
    <w:rsid w:val="74776EB1"/>
    <w:rsid w:val="749835E3"/>
    <w:rsid w:val="752F60AA"/>
    <w:rsid w:val="753D4060"/>
    <w:rsid w:val="755A67C5"/>
    <w:rsid w:val="75D8644D"/>
    <w:rsid w:val="761A27AD"/>
    <w:rsid w:val="77262443"/>
    <w:rsid w:val="77292E12"/>
    <w:rsid w:val="786638C1"/>
    <w:rsid w:val="78684F0C"/>
    <w:rsid w:val="78A134BB"/>
    <w:rsid w:val="78A330B1"/>
    <w:rsid w:val="78E25FCD"/>
    <w:rsid w:val="78F04625"/>
    <w:rsid w:val="792414AA"/>
    <w:rsid w:val="7A305693"/>
    <w:rsid w:val="7A4D6596"/>
    <w:rsid w:val="7A934016"/>
    <w:rsid w:val="7A94530B"/>
    <w:rsid w:val="7ABC07AE"/>
    <w:rsid w:val="7AC06A74"/>
    <w:rsid w:val="7AEC3806"/>
    <w:rsid w:val="7B2A3253"/>
    <w:rsid w:val="7B321C91"/>
    <w:rsid w:val="7BB92258"/>
    <w:rsid w:val="7C1D5838"/>
    <w:rsid w:val="7C3669CA"/>
    <w:rsid w:val="7C4D5FB8"/>
    <w:rsid w:val="7C6B6A66"/>
    <w:rsid w:val="7C8371BC"/>
    <w:rsid w:val="7CAE19DA"/>
    <w:rsid w:val="7CAE5CAB"/>
    <w:rsid w:val="7CD202F5"/>
    <w:rsid w:val="7CF50519"/>
    <w:rsid w:val="7DDC549A"/>
    <w:rsid w:val="7E0464F7"/>
    <w:rsid w:val="7E3357B1"/>
    <w:rsid w:val="7F1766C8"/>
    <w:rsid w:val="7F79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360" w:lineRule="auto"/>
      <w:jc w:val="center"/>
      <w:outlineLvl w:val="1"/>
    </w:pPr>
    <w:rPr>
      <w:rFonts w:ascii="黑体" w:hAnsi="黑体" w:eastAsia="黑体"/>
      <w:bCs/>
      <w:color w:val="000000"/>
      <w:szCs w:val="21"/>
    </w:rPr>
  </w:style>
  <w:style w:type="paragraph" w:styleId="3">
    <w:name w:val="heading 3"/>
    <w:basedOn w:val="1"/>
    <w:next w:val="1"/>
    <w:unhideWhenUsed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5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发文标题 Char Char"/>
    <w:link w:val="14"/>
    <w:qFormat/>
    <w:uiPriority w:val="0"/>
    <w:rPr>
      <w:rFonts w:ascii="方正小标宋简体" w:hAnsi="宋体" w:eastAsia="方正小标宋简体"/>
      <w:sz w:val="44"/>
      <w:szCs w:val="44"/>
    </w:rPr>
  </w:style>
  <w:style w:type="paragraph" w:customStyle="1" w:styleId="14">
    <w:name w:val="发文标题"/>
    <w:basedOn w:val="1"/>
    <w:link w:val="13"/>
    <w:qFormat/>
    <w:uiPriority w:val="0"/>
    <w:pPr>
      <w:spacing w:line="600" w:lineRule="exact"/>
      <w:jc w:val="center"/>
    </w:pPr>
    <w:rPr>
      <w:rFonts w:ascii="方正小标宋简体" w:hAnsi="宋体" w:eastAsia="方正小标宋简体"/>
      <w:kern w:val="0"/>
      <w:sz w:val="44"/>
      <w:szCs w:val="44"/>
    </w:rPr>
  </w:style>
  <w:style w:type="character" w:customStyle="1" w:styleId="15">
    <w:name w:val="发文字号 Char Char"/>
    <w:link w:val="16"/>
    <w:qFormat/>
    <w:uiPriority w:val="0"/>
    <w:rPr>
      <w:rFonts w:eastAsia="仿宋_GB2312"/>
      <w:sz w:val="32"/>
      <w:szCs w:val="30"/>
    </w:rPr>
  </w:style>
  <w:style w:type="paragraph" w:customStyle="1" w:styleId="16">
    <w:name w:val="发文字号"/>
    <w:basedOn w:val="1"/>
    <w:link w:val="15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character" w:customStyle="1" w:styleId="17">
    <w:name w:val="发文正文 Char Char"/>
    <w:link w:val="18"/>
    <w:qFormat/>
    <w:uiPriority w:val="0"/>
    <w:rPr>
      <w:rFonts w:eastAsia="仿宋_GB2312"/>
      <w:sz w:val="32"/>
      <w:szCs w:val="30"/>
    </w:rPr>
  </w:style>
  <w:style w:type="paragraph" w:customStyle="1" w:styleId="18">
    <w:name w:val="发文正文"/>
    <w:basedOn w:val="1"/>
    <w:link w:val="17"/>
    <w:qFormat/>
    <w:uiPriority w:val="0"/>
    <w:pPr>
      <w:ind w:firstLine="640" w:firstLineChars="200"/>
    </w:pPr>
    <w:rPr>
      <w:rFonts w:ascii="Calibri" w:hAnsi="Calibri" w:eastAsia="仿宋_GB2312"/>
      <w:kern w:val="0"/>
      <w:sz w:val="32"/>
      <w:szCs w:val="30"/>
    </w:rPr>
  </w:style>
  <w:style w:type="character" w:customStyle="1" w:styleId="19">
    <w:name w:val="页眉 字符"/>
    <w:link w:val="8"/>
    <w:qFormat/>
    <w:uiPriority w:val="0"/>
    <w:rPr>
      <w:sz w:val="18"/>
      <w:szCs w:val="18"/>
    </w:rPr>
  </w:style>
  <w:style w:type="character" w:customStyle="1" w:styleId="20">
    <w:name w:val="页脚 字符"/>
    <w:link w:val="7"/>
    <w:qFormat/>
    <w:uiPriority w:val="0"/>
    <w:rPr>
      <w:sz w:val="18"/>
      <w:szCs w:val="18"/>
    </w:rPr>
  </w:style>
  <w:style w:type="character" w:customStyle="1" w:styleId="21">
    <w:name w:val="主送机关 Char Char"/>
    <w:link w:val="22"/>
    <w:qFormat/>
    <w:uiPriority w:val="0"/>
    <w:rPr>
      <w:rFonts w:ascii="仿宋_GB2312" w:eastAsia="仿宋_GB2312"/>
      <w:sz w:val="32"/>
      <w:szCs w:val="30"/>
    </w:rPr>
  </w:style>
  <w:style w:type="paragraph" w:customStyle="1" w:styleId="22">
    <w:name w:val="主送机关"/>
    <w:basedOn w:val="1"/>
    <w:link w:val="21"/>
    <w:qFormat/>
    <w:uiPriority w:val="0"/>
    <w:rPr>
      <w:rFonts w:ascii="仿宋_GB2312" w:hAnsi="Calibri" w:eastAsia="仿宋_GB2312"/>
      <w:kern w:val="0"/>
      <w:sz w:val="32"/>
      <w:szCs w:val="30"/>
    </w:rPr>
  </w:style>
  <w:style w:type="character" w:customStyle="1" w:styleId="23">
    <w:name w:val="发文时间 Char Char"/>
    <w:link w:val="24"/>
    <w:qFormat/>
    <w:uiPriority w:val="0"/>
    <w:rPr>
      <w:rFonts w:ascii="仿宋_GB2312" w:eastAsia="仿宋_GB2312"/>
      <w:sz w:val="32"/>
      <w:szCs w:val="30"/>
    </w:rPr>
  </w:style>
  <w:style w:type="paragraph" w:customStyle="1" w:styleId="24">
    <w:name w:val="发文时间"/>
    <w:basedOn w:val="1"/>
    <w:link w:val="23"/>
    <w:qFormat/>
    <w:uiPriority w:val="0"/>
    <w:pPr>
      <w:wordWrap w:val="0"/>
      <w:spacing w:line="480" w:lineRule="exact"/>
      <w:ind w:firstLine="435"/>
      <w:jc w:val="right"/>
    </w:pPr>
    <w:rPr>
      <w:rFonts w:ascii="仿宋_GB2312" w:hAnsi="Calibri" w:eastAsia="仿宋_GB2312"/>
      <w:kern w:val="0"/>
      <w:sz w:val="32"/>
      <w:szCs w:val="30"/>
    </w:rPr>
  </w:style>
  <w:style w:type="character" w:customStyle="1" w:styleId="25">
    <w:name w:val="页眉 Char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Char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51"/>
    <w:basedOn w:val="1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8">
    <w:name w:val="font7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11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1">
    <w:name w:val="日期 字符"/>
    <w:basedOn w:val="11"/>
    <w:link w:val="5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7CF1-C667-44A4-A510-68171CFFA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es</Company>
  <Pages>3</Pages>
  <Words>1021</Words>
  <Characters>1484</Characters>
  <Lines>12</Lines>
  <Paragraphs>3</Paragraphs>
  <TotalTime>238</TotalTime>
  <ScaleCrop>false</ScaleCrop>
  <LinksUpToDate>false</LinksUpToDate>
  <CharactersWithSpaces>159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5T14:38:00Z</dcterms:created>
  <dc:creator>wanglu</dc:creator>
  <cp:lastModifiedBy>-Fairy.</cp:lastModifiedBy>
  <cp:lastPrinted>2025-01-02T00:59:00Z</cp:lastPrinted>
  <dcterms:modified xsi:type="dcterms:W3CDTF">2025-01-17T07:57:25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ABC3D8B06E94BD1BA17D914C456BC59_13</vt:lpwstr>
  </property>
  <property fmtid="{D5CDD505-2E9C-101B-9397-08002B2CF9AE}" pid="4" name="KSOTemplateDocerSaveRecord">
    <vt:lpwstr>eyJoZGlkIjoiZjc4NmY4YjQ2ZjQ5ZmQyYjk0ZjEwYWRjOGQxMTI4ZDYiLCJ1c2VySWQiOiI2MDQ4MzQwNTgifQ==</vt:lpwstr>
  </property>
</Properties>
</file>